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91" w:rsidRDefault="001E0D91" w:rsidP="007E4820">
      <w:pPr>
        <w:rPr>
          <w:rFonts w:cstheme="minorHAnsi"/>
        </w:rPr>
      </w:pPr>
      <w:r>
        <w:rPr>
          <w:rFonts w:cstheme="minorHAnsi"/>
        </w:rPr>
        <w:t xml:space="preserve">Please answer the following questions: </w:t>
      </w:r>
    </w:p>
    <w:p w:rsidR="007E4820" w:rsidRPr="001E0D91" w:rsidRDefault="00E864A0" w:rsidP="007E4820">
      <w:pPr>
        <w:pStyle w:val="ListParagraph"/>
        <w:numPr>
          <w:ilvl w:val="0"/>
          <w:numId w:val="3"/>
        </w:numPr>
        <w:rPr>
          <w:rFonts w:cstheme="minorHAnsi"/>
        </w:rPr>
      </w:pPr>
      <w:r w:rsidRPr="001E0D91">
        <w:rPr>
          <w:rFonts w:cstheme="minorHAnsi"/>
        </w:rPr>
        <w:t>Solve the following equations</w:t>
      </w:r>
      <w:r w:rsidR="00F512C8" w:rsidRPr="001E0D91">
        <w:rPr>
          <w:rFonts w:cstheme="minorHAnsi"/>
        </w:rPr>
        <w:t xml:space="preserve">. </w:t>
      </w:r>
      <w:r w:rsidR="00B93561" w:rsidRPr="001E0D91">
        <w:rPr>
          <w:rFonts w:cstheme="minorHAnsi"/>
        </w:rPr>
        <w:t>[K/U – 7</w:t>
      </w:r>
      <w:r w:rsidR="00C22C16" w:rsidRPr="001E0D91">
        <w:rPr>
          <w:rFonts w:cstheme="minorHAnsi"/>
        </w:rPr>
        <w:t xml:space="preserve"> marks]</w:t>
      </w:r>
    </w:p>
    <w:p w:rsidR="00C22C16" w:rsidRPr="001E0D91" w:rsidRDefault="00C22C16" w:rsidP="00C22C16">
      <w:pPr>
        <w:ind w:firstLine="360"/>
        <w:rPr>
          <w:rFonts w:cstheme="minorHAnsi"/>
          <w:b/>
          <w:i/>
        </w:rPr>
        <w:sectPr w:rsidR="00C22C16" w:rsidRPr="001E0D91" w:rsidSect="00455331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E0D91">
        <w:rPr>
          <w:rFonts w:cstheme="minorHAnsi"/>
          <w:b/>
          <w:i/>
        </w:rPr>
        <w:t xml:space="preserve">Example:  </w:t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-2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-6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= -8</m:t>
        </m:r>
      </m:oMath>
    </w:p>
    <w:p w:rsidR="00F512C8" w:rsidRPr="001E0D91" w:rsidRDefault="00E864A0" w:rsidP="007E4820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 w:cstheme="minorHAnsi"/>
        </w:rPr>
      </w:pPr>
      <w:r w:rsidRPr="001E0D91">
        <w:rPr>
          <w:rFonts w:eastAsiaTheme="minorEastAsia" w:cstheme="minorHAnsi"/>
        </w:rPr>
        <w:lastRenderedPageBreak/>
        <w:t>(</w:t>
      </w:r>
      <m:oMath>
        <m:r>
          <w:rPr>
            <w:rFonts w:ascii="Cambria Math" w:hAnsi="Cambria Math" w:cstheme="minorHAnsi"/>
          </w:rPr>
          <m:t>-3)+(+8)</m:t>
        </m:r>
      </m:oMath>
      <w:r w:rsidR="00C22C16" w:rsidRPr="001E0D91">
        <w:rPr>
          <w:rFonts w:eastAsiaTheme="minorEastAsia" w:cstheme="minorHAnsi"/>
        </w:rPr>
        <w:t xml:space="preserve"> =</w:t>
      </w:r>
    </w:p>
    <w:p w:rsidR="00B53C09" w:rsidRPr="001E0D91" w:rsidRDefault="00B53C09" w:rsidP="00B53C09">
      <w:pPr>
        <w:pStyle w:val="ListParagraph"/>
        <w:spacing w:after="120" w:line="240" w:lineRule="auto"/>
        <w:rPr>
          <w:rFonts w:eastAsiaTheme="minorEastAsia" w:cstheme="minorHAnsi"/>
        </w:rPr>
      </w:pPr>
    </w:p>
    <w:p w:rsidR="00F512C8" w:rsidRPr="001E0D91" w:rsidRDefault="00D61D53" w:rsidP="00E864A0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5</m:t>
            </m:r>
          </m:e>
        </m:d>
        <m:r>
          <w:rPr>
            <w:rFonts w:ascii="Cambria Math" w:hAnsi="Cambria Math" w:cstheme="minorHAnsi"/>
          </w:rPr>
          <m:t>+(-7)</m:t>
        </m:r>
      </m:oMath>
      <w:r w:rsidR="00C22C16" w:rsidRPr="001E0D91">
        <w:rPr>
          <w:rFonts w:eastAsiaTheme="minorEastAsia" w:cstheme="minorHAnsi"/>
        </w:rPr>
        <w:t xml:space="preserve"> =</w:t>
      </w:r>
    </w:p>
    <w:p w:rsidR="00B53C09" w:rsidRPr="001E0D91" w:rsidRDefault="00B53C09" w:rsidP="00B53C09">
      <w:pPr>
        <w:pStyle w:val="ListParagraph"/>
        <w:rPr>
          <w:rFonts w:cstheme="minorHAnsi"/>
        </w:rPr>
      </w:pPr>
    </w:p>
    <w:p w:rsidR="00E864A0" w:rsidRPr="001E0D91" w:rsidRDefault="00E864A0" w:rsidP="00E864A0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4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2</m:t>
            </m:r>
          </m:e>
        </m:d>
      </m:oMath>
      <w:r w:rsidR="00C22C16" w:rsidRPr="001E0D91">
        <w:rPr>
          <w:rFonts w:eastAsiaTheme="minorEastAsia" w:cstheme="minorHAnsi"/>
        </w:rPr>
        <w:t xml:space="preserve"> =</w:t>
      </w:r>
    </w:p>
    <w:p w:rsidR="00B53C09" w:rsidRPr="001E0D91" w:rsidRDefault="00B53C09" w:rsidP="00B53C09">
      <w:pPr>
        <w:pStyle w:val="ListParagraph"/>
        <w:spacing w:after="120" w:line="240" w:lineRule="auto"/>
        <w:rPr>
          <w:rFonts w:eastAsiaTheme="minorEastAsia" w:cstheme="minorHAnsi"/>
        </w:rPr>
      </w:pPr>
    </w:p>
    <w:p w:rsidR="00E864A0" w:rsidRPr="001E0D91" w:rsidRDefault="00D61D53" w:rsidP="00E864A0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9</m:t>
            </m:r>
          </m:e>
        </m:d>
        <m:r>
          <w:rPr>
            <w:rFonts w:ascii="Cambria Math" w:eastAsiaTheme="minorEastAsia" w:hAnsi="Cambria Math" w:cstheme="minorHAnsi"/>
          </w:rPr>
          <m:t>-(-2)</m:t>
        </m:r>
      </m:oMath>
      <w:r w:rsidR="00C22C16" w:rsidRPr="001E0D91">
        <w:rPr>
          <w:rFonts w:eastAsiaTheme="minorEastAsia" w:cstheme="minorHAnsi"/>
        </w:rPr>
        <w:t xml:space="preserve"> =</w:t>
      </w:r>
    </w:p>
    <w:p w:rsidR="00455331" w:rsidRPr="001E0D91" w:rsidRDefault="00455331" w:rsidP="00455331">
      <w:pPr>
        <w:pStyle w:val="ListParagraph"/>
        <w:rPr>
          <w:rFonts w:eastAsiaTheme="minorEastAsia" w:cstheme="minorHAnsi"/>
        </w:rPr>
      </w:pPr>
    </w:p>
    <w:p w:rsidR="00455331" w:rsidRPr="001E0D91" w:rsidRDefault="00D61D53" w:rsidP="00455331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5</m:t>
            </m:r>
          </m:e>
        </m:d>
        <m:r>
          <w:rPr>
            <w:rFonts w:ascii="Cambria Math" w:eastAsiaTheme="minorEastAsia" w:hAnsi="Cambria Math" w:cstheme="minorHAnsi"/>
          </w:rPr>
          <m:t>×7</m:t>
        </m:r>
      </m:oMath>
      <w:r w:rsidR="00455331" w:rsidRPr="001E0D91">
        <w:rPr>
          <w:rFonts w:eastAsiaTheme="minorEastAsia" w:cstheme="minorHAnsi"/>
        </w:rPr>
        <w:t xml:space="preserve"> =</w:t>
      </w:r>
    </w:p>
    <w:p w:rsidR="00455331" w:rsidRPr="001E0D91" w:rsidRDefault="00455331" w:rsidP="00455331">
      <w:pPr>
        <w:pStyle w:val="ListParagraph"/>
        <w:rPr>
          <w:rFonts w:eastAsiaTheme="minorEastAsia" w:cstheme="minorHAnsi"/>
        </w:rPr>
      </w:pPr>
    </w:p>
    <w:p w:rsidR="00455331" w:rsidRPr="001E0D91" w:rsidRDefault="00D61D53" w:rsidP="00455331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4</m:t>
            </m:r>
          </m:e>
        </m:d>
        <m:r>
          <w:rPr>
            <w:rFonts w:ascii="Cambria Math" w:eastAsiaTheme="minorEastAsia" w:hAnsi="Cambria Math" w:cstheme="minorHAnsi"/>
          </w:rPr>
          <m:t>×(-6)</m:t>
        </m:r>
      </m:oMath>
      <w:r w:rsidR="00455331" w:rsidRPr="001E0D91">
        <w:rPr>
          <w:rFonts w:eastAsiaTheme="minorEastAsia" w:cstheme="minorHAnsi"/>
        </w:rPr>
        <w:t xml:space="preserve"> =</w:t>
      </w:r>
    </w:p>
    <w:p w:rsidR="00455331" w:rsidRPr="001E0D91" w:rsidRDefault="00455331" w:rsidP="00455331">
      <w:pPr>
        <w:pStyle w:val="ListParagraph"/>
        <w:rPr>
          <w:rFonts w:eastAsiaTheme="minorEastAsia" w:cstheme="minorHAnsi"/>
        </w:rPr>
      </w:pPr>
    </w:p>
    <w:p w:rsidR="00455331" w:rsidRPr="001E0D91" w:rsidRDefault="00455331" w:rsidP="00455331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16÷(-4)</m:t>
        </m:r>
      </m:oMath>
      <w:r w:rsidRPr="001E0D91">
        <w:rPr>
          <w:rFonts w:eastAsiaTheme="minorEastAsia" w:cstheme="minorHAnsi"/>
        </w:rPr>
        <w:t xml:space="preserve"> =</w:t>
      </w:r>
    </w:p>
    <w:p w:rsidR="00455331" w:rsidRPr="001E0D91" w:rsidRDefault="00455331" w:rsidP="00455331">
      <w:pPr>
        <w:pStyle w:val="ListParagraph"/>
        <w:rPr>
          <w:rFonts w:eastAsiaTheme="minorEastAsia" w:cstheme="minorHAnsi"/>
        </w:rPr>
      </w:pPr>
    </w:p>
    <w:p w:rsidR="00C22C16" w:rsidRPr="001E0D91" w:rsidRDefault="006C222B" w:rsidP="006C222B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 w:rsidRPr="001E0D91">
        <w:rPr>
          <w:rFonts w:eastAsiaTheme="minorEastAsia" w:cstheme="minorHAnsi"/>
        </w:rPr>
        <w:t>Solve the following fractions.</w:t>
      </w:r>
      <w:r w:rsidR="00455331" w:rsidRPr="001E0D91">
        <w:rPr>
          <w:rFonts w:eastAsiaTheme="minorEastAsia" w:cstheme="minorHAnsi"/>
        </w:rPr>
        <w:t xml:space="preserve"> Reduce to lowest terms (if necessary). </w:t>
      </w:r>
      <w:r w:rsidR="007229AE" w:rsidRPr="001E0D91">
        <w:rPr>
          <w:rFonts w:eastAsiaTheme="minorEastAsia" w:cstheme="minorHAnsi"/>
        </w:rPr>
        <w:t>[K/U – 4 marks]</w:t>
      </w:r>
    </w:p>
    <w:p w:rsidR="00452BE5" w:rsidRPr="001E0D91" w:rsidRDefault="00452BE5" w:rsidP="006C222B">
      <w:pPr>
        <w:pStyle w:val="ListParagraph"/>
        <w:ind w:left="360"/>
        <w:rPr>
          <w:rFonts w:eastAsiaTheme="minorEastAsia" w:cstheme="minorHAnsi"/>
          <w:b/>
          <w:i/>
        </w:rPr>
      </w:pPr>
    </w:p>
    <w:p w:rsidR="006C222B" w:rsidRPr="001E0D91" w:rsidRDefault="006C222B" w:rsidP="006C222B">
      <w:pPr>
        <w:pStyle w:val="ListParagraph"/>
        <w:ind w:left="360"/>
        <w:rPr>
          <w:rFonts w:eastAsiaTheme="minorEastAsia" w:cstheme="minorHAnsi"/>
          <w:b/>
          <w:i/>
        </w:rPr>
      </w:pPr>
      <w:r w:rsidRPr="001E0D91">
        <w:rPr>
          <w:rFonts w:eastAsiaTheme="minorEastAsia" w:cstheme="minorHAnsi"/>
          <w:b/>
          <w:i/>
        </w:rPr>
        <w:t xml:space="preserve">Example: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3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1E0D91">
        <w:rPr>
          <w:rFonts w:eastAsiaTheme="minorEastAsia" w:cstheme="minorHAnsi"/>
          <w:b/>
          <w:i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+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6</m:t>
            </m:r>
          </m:den>
        </m:f>
      </m:oMath>
      <w:r w:rsidR="00455331" w:rsidRPr="001E0D91">
        <w:rPr>
          <w:rFonts w:eastAsiaTheme="minorEastAsia" w:cstheme="minorHAnsi"/>
          <w:b/>
          <w:i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6</m:t>
            </m:r>
          </m:den>
        </m:f>
      </m:oMath>
    </w:p>
    <w:p w:rsidR="00455331" w:rsidRPr="001E0D91" w:rsidRDefault="00455331" w:rsidP="006C222B">
      <w:pPr>
        <w:pStyle w:val="ListParagraph"/>
        <w:ind w:left="360"/>
        <w:rPr>
          <w:rFonts w:eastAsiaTheme="minorEastAsia" w:cstheme="minorHAnsi"/>
          <w:i/>
        </w:rPr>
      </w:pPr>
    </w:p>
    <w:p w:rsidR="00455331" w:rsidRPr="001E0D91" w:rsidRDefault="00D61D53" w:rsidP="00455331">
      <w:pPr>
        <w:pStyle w:val="ListParagraph"/>
        <w:numPr>
          <w:ilvl w:val="0"/>
          <w:numId w:val="14"/>
        </w:numPr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 xml:space="preserve">5 </m:t>
            </m:r>
          </m:den>
        </m:f>
        <m:r>
          <w:rPr>
            <w:rFonts w:ascii="Cambria Math" w:eastAsiaTheme="minorEastAsia" w:hAnsi="Cambria Math" w:cstheme="minorHAnsi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  <w:r w:rsidR="00455331" w:rsidRPr="001E0D91">
        <w:rPr>
          <w:rFonts w:eastAsiaTheme="minorEastAsia" w:cstheme="minorHAnsi"/>
          <w:i/>
        </w:rPr>
        <w:t xml:space="preserve"> = </w:t>
      </w:r>
    </w:p>
    <w:p w:rsidR="00455331" w:rsidRPr="001E0D91" w:rsidRDefault="00455331" w:rsidP="00455331">
      <w:pPr>
        <w:pStyle w:val="ListParagraph"/>
        <w:rPr>
          <w:rFonts w:eastAsiaTheme="minorEastAsia" w:cstheme="minorHAnsi"/>
        </w:rPr>
      </w:pPr>
    </w:p>
    <w:p w:rsidR="00455331" w:rsidRPr="001E0D91" w:rsidRDefault="00D61D53" w:rsidP="00455331">
      <w:pPr>
        <w:pStyle w:val="ListParagraph"/>
        <w:numPr>
          <w:ilvl w:val="0"/>
          <w:numId w:val="14"/>
        </w:numPr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 xml:space="preserve">4 </m:t>
            </m:r>
          </m:den>
        </m:f>
        <m:r>
          <w:rPr>
            <w:rFonts w:ascii="Cambria Math" w:eastAsiaTheme="minorEastAsia" w:hAnsi="Cambria Math" w:cstheme="minorHAnsi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  <w:r w:rsidR="00455331" w:rsidRPr="001E0D91">
        <w:rPr>
          <w:rFonts w:eastAsiaTheme="minorEastAsia" w:cstheme="minorHAnsi"/>
          <w:i/>
        </w:rPr>
        <w:t xml:space="preserve"> = </w:t>
      </w:r>
    </w:p>
    <w:p w:rsidR="007229AE" w:rsidRPr="001E0D91" w:rsidRDefault="007229AE" w:rsidP="007229AE">
      <w:pPr>
        <w:pStyle w:val="ListParagraph"/>
        <w:rPr>
          <w:rFonts w:eastAsiaTheme="minorEastAsia" w:cstheme="minorHAnsi"/>
        </w:rPr>
      </w:pPr>
    </w:p>
    <w:p w:rsidR="007229AE" w:rsidRPr="001E0D91" w:rsidRDefault="00D61D53" w:rsidP="007229AE">
      <w:pPr>
        <w:pStyle w:val="ListParagraph"/>
        <w:numPr>
          <w:ilvl w:val="0"/>
          <w:numId w:val="14"/>
        </w:numPr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 xml:space="preserve">3 </m:t>
            </m:r>
          </m:den>
        </m:f>
        <m:r>
          <w:rPr>
            <w:rFonts w:ascii="Cambria Math" w:eastAsiaTheme="minorEastAsia" w:hAnsi="Cambria Math" w:cstheme="minorHAnsi"/>
          </w:rPr>
          <m:t xml:space="preserve">X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7229AE" w:rsidRPr="001E0D91">
        <w:rPr>
          <w:rFonts w:eastAsiaTheme="minorEastAsia" w:cstheme="minorHAnsi"/>
          <w:i/>
        </w:rPr>
        <w:t xml:space="preserve"> = </w:t>
      </w:r>
    </w:p>
    <w:p w:rsidR="007229AE" w:rsidRPr="001E0D91" w:rsidRDefault="007229AE" w:rsidP="007229AE">
      <w:pPr>
        <w:pStyle w:val="ListParagraph"/>
        <w:rPr>
          <w:rFonts w:eastAsiaTheme="minorEastAsia" w:cstheme="minorHAnsi"/>
        </w:rPr>
      </w:pPr>
    </w:p>
    <w:p w:rsidR="007229AE" w:rsidRPr="001E0D91" w:rsidRDefault="00D61D53" w:rsidP="007229AE">
      <w:pPr>
        <w:pStyle w:val="ListParagraph"/>
        <w:numPr>
          <w:ilvl w:val="0"/>
          <w:numId w:val="14"/>
        </w:numPr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 xml:space="preserve">3 </m:t>
            </m:r>
          </m:den>
        </m:f>
        <m:r>
          <w:rPr>
            <w:rFonts w:ascii="Cambria Math" w:eastAsiaTheme="minorEastAsia" w:hAnsi="Cambria Math" w:cstheme="minorHAnsi"/>
          </w:rPr>
          <m:t xml:space="preserve">÷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7229AE" w:rsidRPr="001E0D91">
        <w:rPr>
          <w:rFonts w:eastAsiaTheme="minorEastAsia" w:cstheme="minorHAnsi"/>
        </w:rPr>
        <w:t xml:space="preserve"> =</w:t>
      </w:r>
    </w:p>
    <w:p w:rsidR="007229AE" w:rsidRPr="001E0D91" w:rsidRDefault="007229AE" w:rsidP="007229AE">
      <w:pPr>
        <w:pStyle w:val="ListParagraph"/>
        <w:rPr>
          <w:rFonts w:eastAsiaTheme="minorEastAsia" w:cstheme="minorHAnsi"/>
        </w:rPr>
      </w:pPr>
    </w:p>
    <w:p w:rsidR="007229AE" w:rsidRDefault="007229AE" w:rsidP="007229AE">
      <w:pPr>
        <w:pStyle w:val="ListParagraph"/>
        <w:rPr>
          <w:rFonts w:eastAsiaTheme="minorEastAsia" w:cstheme="minorHAnsi"/>
        </w:rPr>
      </w:pPr>
    </w:p>
    <w:p w:rsidR="001E0D91" w:rsidRDefault="001E0D91" w:rsidP="007229AE">
      <w:pPr>
        <w:pStyle w:val="ListParagraph"/>
        <w:rPr>
          <w:rFonts w:eastAsiaTheme="minorEastAsia" w:cstheme="minorHAnsi"/>
        </w:rPr>
      </w:pPr>
    </w:p>
    <w:p w:rsidR="001E0D91" w:rsidRDefault="001E0D91" w:rsidP="007229AE">
      <w:pPr>
        <w:pStyle w:val="ListParagraph"/>
        <w:rPr>
          <w:rFonts w:eastAsiaTheme="minorEastAsia" w:cstheme="minorHAnsi"/>
        </w:rPr>
      </w:pPr>
    </w:p>
    <w:p w:rsidR="00AD7E63" w:rsidRPr="001E0D91" w:rsidRDefault="00AD7E63" w:rsidP="007229AE">
      <w:pPr>
        <w:pStyle w:val="ListParagraph"/>
        <w:rPr>
          <w:rFonts w:eastAsiaTheme="minorEastAsia" w:cstheme="minorHAnsi"/>
        </w:rPr>
      </w:pPr>
    </w:p>
    <w:p w:rsidR="007229AE" w:rsidRPr="001E0D91" w:rsidRDefault="007229AE" w:rsidP="007229AE">
      <w:pPr>
        <w:pStyle w:val="ListParagraph"/>
        <w:rPr>
          <w:rFonts w:eastAsiaTheme="minorEastAsia" w:cstheme="minorHAnsi"/>
        </w:rPr>
      </w:pPr>
    </w:p>
    <w:p w:rsidR="00C22C16" w:rsidRPr="001E0D91" w:rsidRDefault="00F43DDC" w:rsidP="00C22C1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lastRenderedPageBreak/>
        <w:t>Write each expression as a</w:t>
      </w:r>
      <w:r w:rsidR="00B93561" w:rsidRPr="001E0D91">
        <w:rPr>
          <w:rFonts w:cstheme="minorHAnsi"/>
        </w:rPr>
        <w:t xml:space="preserve"> single</w:t>
      </w:r>
      <w:r w:rsidRPr="001E0D91">
        <w:rPr>
          <w:rFonts w:cstheme="minorHAnsi"/>
        </w:rPr>
        <w:t xml:space="preserve"> power</w:t>
      </w:r>
      <w:r w:rsidR="00C22C16" w:rsidRPr="001E0D91">
        <w:rPr>
          <w:rFonts w:cstheme="minorHAnsi"/>
        </w:rPr>
        <w:t>. [K/U – 2 marks]</w:t>
      </w:r>
    </w:p>
    <w:p w:rsidR="00C22C16" w:rsidRPr="001E0D91" w:rsidRDefault="00C22C16" w:rsidP="00C22C16">
      <w:pPr>
        <w:pStyle w:val="ListParagraph"/>
        <w:spacing w:after="0" w:line="240" w:lineRule="auto"/>
        <w:ind w:left="360"/>
        <w:rPr>
          <w:rFonts w:cstheme="minorHAnsi"/>
        </w:rPr>
      </w:pPr>
    </w:p>
    <w:p w:rsidR="00C22C16" w:rsidRPr="001E0D91" w:rsidRDefault="00C22C16" w:rsidP="00C22C16">
      <w:pPr>
        <w:pStyle w:val="ListParagraph"/>
        <w:spacing w:after="0" w:line="240" w:lineRule="auto"/>
        <w:ind w:left="360"/>
        <w:rPr>
          <w:rFonts w:eastAsiaTheme="minorEastAsia" w:cstheme="minorHAnsi"/>
          <w:b/>
          <w:i/>
        </w:rPr>
      </w:pPr>
      <w:r w:rsidRPr="001E0D91">
        <w:rPr>
          <w:rFonts w:cstheme="minorHAnsi"/>
          <w:b/>
          <w:i/>
        </w:rPr>
        <w:t xml:space="preserve">Example: 4 X 4 X 4 X 4 =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</m:oMath>
    </w:p>
    <w:p w:rsidR="00C22C16" w:rsidRPr="001E0D91" w:rsidRDefault="00C22C16" w:rsidP="00C22C16">
      <w:pPr>
        <w:pStyle w:val="ListParagraph"/>
        <w:spacing w:after="0" w:line="240" w:lineRule="auto"/>
        <w:ind w:left="360"/>
        <w:rPr>
          <w:rFonts w:cstheme="minorHAnsi"/>
        </w:rPr>
      </w:pPr>
    </w:p>
    <w:p w:rsidR="00F43DDC" w:rsidRPr="001E0D91" w:rsidRDefault="00F43DDC" w:rsidP="00F43DD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9 X 9 X 9 = ___________</w:t>
      </w:r>
    </w:p>
    <w:p w:rsidR="00B53C09" w:rsidRPr="001E0D91" w:rsidRDefault="00B53C09" w:rsidP="00B53C09">
      <w:pPr>
        <w:pStyle w:val="ListParagraph"/>
        <w:spacing w:after="0" w:line="240" w:lineRule="auto"/>
        <w:rPr>
          <w:rFonts w:cstheme="minorHAnsi"/>
        </w:rPr>
      </w:pPr>
    </w:p>
    <w:p w:rsidR="00F43DDC" w:rsidRPr="001E0D91" w:rsidRDefault="00F43DDC" w:rsidP="00F43DD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0.5 X 0.5 X 0.5 X 0.5 = _______________</w:t>
      </w:r>
    </w:p>
    <w:p w:rsidR="00F43DDC" w:rsidRDefault="00F43DDC" w:rsidP="00F43DDC">
      <w:pPr>
        <w:pStyle w:val="ListParagraph"/>
        <w:spacing w:after="0" w:line="240" w:lineRule="auto"/>
        <w:rPr>
          <w:rFonts w:cstheme="minorHAnsi"/>
        </w:rPr>
      </w:pPr>
    </w:p>
    <w:p w:rsidR="001E0D91" w:rsidRPr="001E0D91" w:rsidRDefault="001E0D91" w:rsidP="00F43DDC">
      <w:pPr>
        <w:pStyle w:val="ListParagraph"/>
        <w:spacing w:after="0" w:line="240" w:lineRule="auto"/>
        <w:rPr>
          <w:rFonts w:cstheme="minorHAnsi"/>
        </w:rPr>
      </w:pPr>
    </w:p>
    <w:p w:rsidR="00B53C09" w:rsidRPr="001E0D91" w:rsidRDefault="00B53C09" w:rsidP="00F43DDC">
      <w:pPr>
        <w:pStyle w:val="ListParagraph"/>
        <w:spacing w:after="0" w:line="240" w:lineRule="auto"/>
        <w:rPr>
          <w:rFonts w:cstheme="minorHAnsi"/>
        </w:rPr>
      </w:pPr>
    </w:p>
    <w:p w:rsidR="005D2C72" w:rsidRPr="001E0D91" w:rsidRDefault="00F43DDC" w:rsidP="00F43DD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Write &lt;</w:t>
      </w:r>
      <w:r w:rsidR="004922A2" w:rsidRPr="001E0D91">
        <w:rPr>
          <w:rFonts w:cstheme="minorHAnsi"/>
        </w:rPr>
        <w:t xml:space="preserve"> (less than)</w:t>
      </w:r>
      <w:r w:rsidRPr="001E0D91">
        <w:rPr>
          <w:rFonts w:cstheme="minorHAnsi"/>
        </w:rPr>
        <w:t xml:space="preserve"> or &gt;</w:t>
      </w:r>
      <w:r w:rsidR="004922A2" w:rsidRPr="001E0D91">
        <w:rPr>
          <w:rFonts w:cstheme="minorHAnsi"/>
        </w:rPr>
        <w:t xml:space="preserve"> (greater than)</w:t>
      </w:r>
      <w:r w:rsidRPr="001E0D91">
        <w:rPr>
          <w:rFonts w:cstheme="minorHAnsi"/>
        </w:rPr>
        <w:t xml:space="preserve"> to make each expression true.</w:t>
      </w:r>
      <w:r w:rsidR="004922A2" w:rsidRPr="001E0D91">
        <w:rPr>
          <w:rFonts w:cstheme="minorHAnsi"/>
        </w:rPr>
        <w:t xml:space="preserve"> Show your work.</w:t>
      </w:r>
    </w:p>
    <w:p w:rsidR="00F43DDC" w:rsidRPr="001E0D91" w:rsidRDefault="005D2C72" w:rsidP="005D2C72">
      <w:pPr>
        <w:pStyle w:val="ListParagraph"/>
        <w:spacing w:after="0" w:line="240" w:lineRule="auto"/>
        <w:ind w:left="360"/>
        <w:rPr>
          <w:rFonts w:cstheme="minorHAnsi"/>
        </w:rPr>
      </w:pPr>
      <w:r w:rsidRPr="001E0D91">
        <w:rPr>
          <w:rFonts w:cstheme="minorHAnsi"/>
        </w:rPr>
        <w:t xml:space="preserve"> [T/I – 4 marks]</w:t>
      </w:r>
    </w:p>
    <w:p w:rsidR="00452BE5" w:rsidRPr="001E0D91" w:rsidRDefault="00452BE5" w:rsidP="005D2C72">
      <w:pPr>
        <w:pStyle w:val="ListParagraph"/>
        <w:spacing w:after="0" w:line="240" w:lineRule="auto"/>
        <w:ind w:left="360"/>
        <w:rPr>
          <w:rFonts w:cstheme="minorHAnsi"/>
        </w:rPr>
      </w:pPr>
    </w:p>
    <w:p w:rsidR="004922A2" w:rsidRPr="001E0D91" w:rsidRDefault="004922A2" w:rsidP="004922A2">
      <w:pPr>
        <w:spacing w:after="0" w:line="240" w:lineRule="auto"/>
        <w:ind w:left="360"/>
        <w:rPr>
          <w:rFonts w:cstheme="minorHAnsi"/>
        </w:rPr>
      </w:pPr>
    </w:p>
    <w:p w:rsidR="004922A2" w:rsidRPr="001E0D91" w:rsidRDefault="004922A2" w:rsidP="004922A2">
      <w:pPr>
        <w:spacing w:after="0" w:line="240" w:lineRule="auto"/>
        <w:ind w:left="360"/>
        <w:rPr>
          <w:rFonts w:cstheme="minorHAnsi"/>
          <w:b/>
        </w:rPr>
      </w:pPr>
      <w:r w:rsidRPr="001E0D91">
        <w:rPr>
          <w:rFonts w:cstheme="minorHAnsi"/>
          <w:b/>
        </w:rPr>
        <w:t>Example:</w:t>
      </w:r>
      <w:r w:rsidRPr="001E0D91">
        <w:rPr>
          <w:rFonts w:cstheme="minorHAnsi"/>
          <w:b/>
        </w:rPr>
        <w:tab/>
        <w:t xml:space="preserve"> 1.2 X </w:t>
      </w:r>
      <w:proofErr w:type="gramStart"/>
      <w:r w:rsidRPr="001E0D91">
        <w:rPr>
          <w:rFonts w:cstheme="minorHAnsi"/>
          <w:b/>
        </w:rPr>
        <w:t>1000  _</w:t>
      </w:r>
      <w:proofErr w:type="gramEnd"/>
      <w:r w:rsidRPr="001E0D91">
        <w:rPr>
          <w:rFonts w:cstheme="minorHAnsi"/>
          <w:b/>
        </w:rPr>
        <w:t>_________ 1200 ÷ 10</w:t>
      </w:r>
    </w:p>
    <w:p w:rsidR="00452BE5" w:rsidRPr="001E0D91" w:rsidRDefault="00452BE5" w:rsidP="004922A2">
      <w:pPr>
        <w:spacing w:after="0" w:line="240" w:lineRule="auto"/>
        <w:ind w:left="1080"/>
        <w:rPr>
          <w:rFonts w:cstheme="minorHAnsi"/>
          <w:b/>
        </w:rPr>
      </w:pPr>
    </w:p>
    <w:p w:rsidR="004922A2" w:rsidRPr="001E0D91" w:rsidRDefault="004922A2" w:rsidP="004922A2">
      <w:pPr>
        <w:spacing w:after="0" w:line="240" w:lineRule="auto"/>
        <w:ind w:left="1080"/>
        <w:rPr>
          <w:rFonts w:cstheme="minorHAnsi"/>
          <w:b/>
        </w:rPr>
      </w:pPr>
      <w:r w:rsidRPr="001E0D91">
        <w:rPr>
          <w:rFonts w:cstheme="minorHAnsi"/>
          <w:b/>
        </w:rPr>
        <w:t xml:space="preserve"> </w:t>
      </w:r>
      <w:r w:rsidRPr="001E0D91">
        <w:rPr>
          <w:rFonts w:cstheme="minorHAnsi"/>
          <w:b/>
        </w:rPr>
        <w:tab/>
        <w:t xml:space="preserve"> 1200  </w:t>
      </w:r>
      <w:r w:rsidR="005D2C72" w:rsidRPr="001E0D91">
        <w:rPr>
          <w:rFonts w:cstheme="minorHAnsi"/>
          <w:b/>
        </w:rPr>
        <w:tab/>
        <w:t xml:space="preserve">        </w:t>
      </w:r>
      <w:r w:rsidR="005D2C72" w:rsidRPr="001E0D91">
        <w:rPr>
          <w:rFonts w:cstheme="minorHAnsi"/>
          <w:b/>
          <w:u w:val="single"/>
        </w:rPr>
        <w:t xml:space="preserve">        </w:t>
      </w:r>
      <w:r w:rsidRPr="001E0D91">
        <w:rPr>
          <w:rFonts w:cstheme="minorHAnsi"/>
          <w:b/>
          <w:u w:val="single"/>
        </w:rPr>
        <w:t xml:space="preserve"> &gt; </w:t>
      </w:r>
      <w:r w:rsidR="005D2C72" w:rsidRPr="001E0D91">
        <w:rPr>
          <w:rFonts w:cstheme="minorHAnsi"/>
          <w:b/>
          <w:u w:val="single"/>
        </w:rPr>
        <w:tab/>
        <w:t xml:space="preserve">    </w:t>
      </w:r>
      <w:r w:rsidR="005D2C72" w:rsidRPr="001E0D91">
        <w:rPr>
          <w:rFonts w:cstheme="minorHAnsi"/>
          <w:b/>
        </w:rPr>
        <w:tab/>
      </w:r>
      <w:r w:rsidRPr="001E0D91">
        <w:rPr>
          <w:rFonts w:cstheme="minorHAnsi"/>
          <w:b/>
        </w:rPr>
        <w:t>120</w:t>
      </w:r>
    </w:p>
    <w:p w:rsidR="00B53C09" w:rsidRPr="001E0D91" w:rsidRDefault="00B53C09" w:rsidP="00B53C09">
      <w:pPr>
        <w:pStyle w:val="ListParagraph"/>
        <w:spacing w:after="0" w:line="240" w:lineRule="auto"/>
        <w:ind w:left="360"/>
        <w:rPr>
          <w:rFonts w:cstheme="minorHAnsi"/>
        </w:rPr>
      </w:pPr>
    </w:p>
    <w:p w:rsidR="00452BE5" w:rsidRPr="001E0D91" w:rsidRDefault="00452BE5" w:rsidP="00B53C09">
      <w:pPr>
        <w:pStyle w:val="ListParagraph"/>
        <w:spacing w:after="0" w:line="240" w:lineRule="auto"/>
        <w:ind w:left="360"/>
        <w:rPr>
          <w:rFonts w:cstheme="minorHAnsi"/>
        </w:rPr>
      </w:pPr>
    </w:p>
    <w:p w:rsidR="00F43DDC" w:rsidRPr="001E0D91" w:rsidRDefault="004922A2" w:rsidP="00F43DD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 xml:space="preserve">3.2 X 1000 </w:t>
      </w:r>
      <w:r w:rsidR="00F43DDC" w:rsidRPr="001E0D91">
        <w:rPr>
          <w:rFonts w:cstheme="minorHAnsi"/>
        </w:rPr>
        <w:t xml:space="preserve"> _______</w:t>
      </w:r>
      <w:r w:rsidRPr="001E0D91">
        <w:rPr>
          <w:rFonts w:cstheme="minorHAnsi"/>
        </w:rPr>
        <w:t xml:space="preserve"> 4.9</w:t>
      </w:r>
      <w:r w:rsidR="00F43DDC" w:rsidRPr="001E0D91">
        <w:rPr>
          <w:rFonts w:cstheme="minorHAnsi"/>
        </w:rPr>
        <w:t xml:space="preserve"> </w:t>
      </w:r>
      <w:r w:rsidRPr="001E0D91">
        <w:rPr>
          <w:rFonts w:cstheme="minorHAnsi"/>
        </w:rPr>
        <w:t>X 100</w:t>
      </w:r>
    </w:p>
    <w:p w:rsidR="005D2C72" w:rsidRPr="001E0D91" w:rsidRDefault="005D2C72" w:rsidP="005D2C72">
      <w:pPr>
        <w:spacing w:after="0" w:line="240" w:lineRule="auto"/>
        <w:rPr>
          <w:rFonts w:cstheme="minorHAnsi"/>
        </w:rPr>
      </w:pPr>
    </w:p>
    <w:p w:rsidR="005D2C72" w:rsidRPr="001E0D91" w:rsidRDefault="005D2C72" w:rsidP="005D2C72">
      <w:pPr>
        <w:spacing w:after="0" w:line="240" w:lineRule="auto"/>
        <w:rPr>
          <w:rFonts w:cstheme="minorHAnsi"/>
        </w:rPr>
      </w:pPr>
    </w:p>
    <w:p w:rsidR="005D2C72" w:rsidRPr="001E0D91" w:rsidRDefault="005D2C72" w:rsidP="00F43DD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460 ÷ 100  _______ 0.46 X 10</w:t>
      </w:r>
    </w:p>
    <w:p w:rsidR="00452BE5" w:rsidRPr="001E0D91" w:rsidRDefault="00452BE5" w:rsidP="00B53C09">
      <w:pPr>
        <w:pStyle w:val="ListParagraph"/>
        <w:spacing w:after="0" w:line="240" w:lineRule="auto"/>
        <w:rPr>
          <w:rFonts w:cstheme="minorHAnsi"/>
        </w:rPr>
      </w:pPr>
    </w:p>
    <w:p w:rsidR="001E0D91" w:rsidRPr="001E0D91" w:rsidRDefault="001E0D91" w:rsidP="00B53C09">
      <w:pPr>
        <w:pStyle w:val="ListParagraph"/>
        <w:spacing w:after="0" w:line="240" w:lineRule="auto"/>
        <w:rPr>
          <w:rFonts w:cstheme="minorHAnsi"/>
        </w:rPr>
      </w:pPr>
    </w:p>
    <w:p w:rsidR="00F43DDC" w:rsidRPr="001E0D91" w:rsidRDefault="00F43DDC" w:rsidP="00F43DDC">
      <w:pPr>
        <w:spacing w:after="0" w:line="240" w:lineRule="auto"/>
        <w:rPr>
          <w:rFonts w:cstheme="minorHAnsi"/>
        </w:rPr>
      </w:pPr>
    </w:p>
    <w:p w:rsidR="00F43DDC" w:rsidRPr="001E0D91" w:rsidRDefault="00F43DDC" w:rsidP="00F43DD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Calculate the expressions below.</w:t>
      </w:r>
      <w:r w:rsidR="005D2C72" w:rsidRPr="001E0D91">
        <w:rPr>
          <w:rFonts w:cstheme="minorHAnsi"/>
        </w:rPr>
        <w:t xml:space="preserve"> (Hint – Use BEDMAS)</w:t>
      </w:r>
      <w:r w:rsidR="007E1464" w:rsidRPr="001E0D91">
        <w:rPr>
          <w:rFonts w:cstheme="minorHAnsi"/>
        </w:rPr>
        <w:t xml:space="preserve"> [K/U – 6 marks]</w:t>
      </w:r>
    </w:p>
    <w:p w:rsidR="00452BE5" w:rsidRPr="001E0D91" w:rsidRDefault="00452BE5" w:rsidP="00452BE5">
      <w:pPr>
        <w:pStyle w:val="ListParagraph"/>
        <w:spacing w:after="0" w:line="240" w:lineRule="auto"/>
        <w:ind w:left="360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  <w:sectPr w:rsidR="00B53C09" w:rsidRPr="001E0D91" w:rsidSect="007E48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DDC" w:rsidRPr="001E0D91" w:rsidRDefault="008360AE" w:rsidP="00F43D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lastRenderedPageBreak/>
        <w:t>3 X 8 + 2 – 11</w:t>
      </w:r>
    </w:p>
    <w:p w:rsidR="00B53C09" w:rsidRPr="001E0D91" w:rsidRDefault="00B53C09" w:rsidP="00B53C09">
      <w:pPr>
        <w:pStyle w:val="ListParagraph"/>
        <w:spacing w:after="0" w:line="240" w:lineRule="auto"/>
        <w:rPr>
          <w:rFonts w:cstheme="minorHAnsi"/>
        </w:rPr>
      </w:pPr>
    </w:p>
    <w:p w:rsidR="005D2C72" w:rsidRPr="001E0D91" w:rsidRDefault="005D2C72" w:rsidP="00B53C09">
      <w:pPr>
        <w:pStyle w:val="ListParagraph"/>
        <w:spacing w:after="0" w:line="240" w:lineRule="auto"/>
        <w:rPr>
          <w:rFonts w:cstheme="minorHAnsi"/>
        </w:rPr>
      </w:pPr>
    </w:p>
    <w:p w:rsidR="00452BE5" w:rsidRPr="001E0D91" w:rsidRDefault="00452BE5" w:rsidP="00B53C09">
      <w:pPr>
        <w:pStyle w:val="ListParagraph"/>
        <w:spacing w:after="0" w:line="240" w:lineRule="auto"/>
        <w:rPr>
          <w:rFonts w:cstheme="minorHAnsi"/>
        </w:rPr>
      </w:pPr>
    </w:p>
    <w:p w:rsidR="00452BE5" w:rsidRPr="001E0D91" w:rsidRDefault="00452BE5" w:rsidP="00B53C09">
      <w:pPr>
        <w:pStyle w:val="ListParagraph"/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pStyle w:val="ListParagraph"/>
        <w:spacing w:after="0" w:line="240" w:lineRule="auto"/>
        <w:rPr>
          <w:rFonts w:cstheme="minorHAnsi"/>
        </w:rPr>
      </w:pPr>
    </w:p>
    <w:p w:rsidR="008360AE" w:rsidRPr="001E0D91" w:rsidRDefault="008360AE" w:rsidP="00F43D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4</w:t>
      </w:r>
      <w:r w:rsidRPr="001E0D91">
        <w:rPr>
          <w:rFonts w:cstheme="minorHAnsi"/>
          <w:vertAlign w:val="superscript"/>
        </w:rPr>
        <w:t>2</w:t>
      </w:r>
      <w:r w:rsidRPr="001E0D91">
        <w:rPr>
          <w:rFonts w:cstheme="minorHAnsi"/>
        </w:rPr>
        <w:t xml:space="preserve"> - 2</w:t>
      </w:r>
      <w:r w:rsidRPr="001E0D91">
        <w:rPr>
          <w:rFonts w:cstheme="minorHAnsi"/>
          <w:vertAlign w:val="superscript"/>
        </w:rPr>
        <w:t>3</w:t>
      </w:r>
    </w:p>
    <w:p w:rsidR="00B53C09" w:rsidRPr="001E0D91" w:rsidRDefault="00B53C09" w:rsidP="00B53C09">
      <w:pPr>
        <w:pStyle w:val="ListParagraph"/>
        <w:rPr>
          <w:rFonts w:cstheme="minorHAnsi"/>
        </w:rPr>
      </w:pPr>
    </w:p>
    <w:p w:rsidR="00B53C09" w:rsidRPr="001E0D91" w:rsidRDefault="00B53C09" w:rsidP="00B53C09">
      <w:pPr>
        <w:pStyle w:val="ListParagraph"/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pStyle w:val="ListParagraph"/>
        <w:spacing w:after="0" w:line="240" w:lineRule="auto"/>
        <w:rPr>
          <w:rFonts w:cstheme="minorHAnsi"/>
        </w:rPr>
      </w:pPr>
    </w:p>
    <w:p w:rsidR="00452BE5" w:rsidRPr="001E0D91" w:rsidRDefault="00452BE5" w:rsidP="00B53C09">
      <w:pPr>
        <w:pStyle w:val="ListParagraph"/>
        <w:spacing w:after="0" w:line="240" w:lineRule="auto"/>
        <w:rPr>
          <w:rFonts w:cstheme="minorHAnsi"/>
        </w:rPr>
      </w:pPr>
    </w:p>
    <w:p w:rsidR="005D2C72" w:rsidRPr="001E0D91" w:rsidRDefault="005D2C72" w:rsidP="00B53C09">
      <w:pPr>
        <w:pStyle w:val="ListParagraph"/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pStyle w:val="ListParagraph"/>
        <w:spacing w:after="0" w:line="240" w:lineRule="auto"/>
        <w:rPr>
          <w:rFonts w:cstheme="minorHAnsi"/>
        </w:rPr>
      </w:pPr>
    </w:p>
    <w:p w:rsidR="008360AE" w:rsidRPr="001E0D91" w:rsidRDefault="00507771" w:rsidP="00F43D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(2 + 7) X (9 + 3)</w:t>
      </w: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507771" w:rsidRPr="001E0D91" w:rsidRDefault="00507771" w:rsidP="00F43D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E0D91">
        <w:rPr>
          <w:rFonts w:cstheme="minorHAnsi"/>
        </w:rPr>
        <w:t>[(2 + 8) X 3] + 5</w:t>
      </w: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5D2C72" w:rsidRPr="001E0D91" w:rsidRDefault="005D2C72" w:rsidP="00B53C09">
      <w:pPr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452BE5" w:rsidRPr="001E0D91" w:rsidRDefault="00452BE5" w:rsidP="00B53C09">
      <w:pPr>
        <w:spacing w:after="0" w:line="240" w:lineRule="auto"/>
        <w:rPr>
          <w:rFonts w:cstheme="minorHAnsi"/>
        </w:rPr>
      </w:pPr>
    </w:p>
    <w:p w:rsidR="00507771" w:rsidRPr="001E0D91" w:rsidRDefault="00D61D53" w:rsidP="00F43D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1-5+3</m:t>
            </m:r>
          </m:e>
        </m:rad>
      </m:oMath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452BE5" w:rsidRPr="001E0D91" w:rsidRDefault="00452BE5" w:rsidP="00B53C09">
      <w:pPr>
        <w:spacing w:after="0" w:line="240" w:lineRule="auto"/>
        <w:rPr>
          <w:rFonts w:cstheme="minorHAnsi"/>
        </w:rPr>
      </w:pPr>
    </w:p>
    <w:p w:rsidR="00B53C09" w:rsidRPr="001E0D91" w:rsidRDefault="00B53C09" w:rsidP="00B53C09">
      <w:pPr>
        <w:spacing w:after="0" w:line="240" w:lineRule="auto"/>
        <w:rPr>
          <w:rFonts w:cstheme="minorHAnsi"/>
        </w:rPr>
      </w:pPr>
    </w:p>
    <w:p w:rsidR="00507771" w:rsidRPr="001E0D91" w:rsidRDefault="00507771" w:rsidP="00F43D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22- 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6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</w:rPr>
          <m:t xml:space="preserve"> </m:t>
        </m:r>
      </m:oMath>
    </w:p>
    <w:p w:rsidR="00B53C09" w:rsidRPr="001E0D91" w:rsidRDefault="00B53C09" w:rsidP="00F43DDC">
      <w:pPr>
        <w:pStyle w:val="ListParagraph"/>
        <w:spacing w:after="0" w:line="240" w:lineRule="auto"/>
        <w:rPr>
          <w:rFonts w:cstheme="minorHAnsi"/>
        </w:rPr>
      </w:pPr>
    </w:p>
    <w:p w:rsidR="00C22C16" w:rsidRPr="001E0D91" w:rsidRDefault="00C22C16" w:rsidP="001E0D91">
      <w:pPr>
        <w:spacing w:after="0" w:line="240" w:lineRule="auto"/>
        <w:rPr>
          <w:rFonts w:cstheme="minorHAnsi"/>
        </w:rPr>
        <w:sectPr w:rsidR="00C22C16" w:rsidRPr="001E0D91" w:rsidSect="00B53C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3561" w:rsidRPr="001E0D91" w:rsidRDefault="00B93561" w:rsidP="00452BE5">
      <w:pPr>
        <w:rPr>
          <w:rFonts w:cstheme="minorHAnsi"/>
          <w:b/>
        </w:rPr>
      </w:pPr>
      <w:r w:rsidRPr="001E0D91">
        <w:rPr>
          <w:rFonts w:cstheme="minorHAnsi"/>
          <w:b/>
        </w:rPr>
        <w:lastRenderedPageBreak/>
        <w:t>A calculator may be used for the remainder of the questions.</w:t>
      </w:r>
    </w:p>
    <w:p w:rsidR="00B93561" w:rsidRPr="001E0D91" w:rsidRDefault="00B93561" w:rsidP="00B93561">
      <w:pPr>
        <w:pStyle w:val="ListParagraph"/>
        <w:ind w:left="360"/>
        <w:rPr>
          <w:rFonts w:cstheme="minorHAnsi"/>
        </w:rPr>
      </w:pPr>
    </w:p>
    <w:p w:rsidR="00C22C16" w:rsidRPr="001E0D91" w:rsidRDefault="00C22C16" w:rsidP="00C22C16">
      <w:pPr>
        <w:pStyle w:val="ListParagraph"/>
        <w:numPr>
          <w:ilvl w:val="0"/>
          <w:numId w:val="3"/>
        </w:numPr>
        <w:rPr>
          <w:rFonts w:cstheme="minorHAnsi"/>
        </w:rPr>
      </w:pPr>
      <w:r w:rsidRPr="001E0D91">
        <w:rPr>
          <w:rFonts w:cstheme="minorHAnsi"/>
        </w:rPr>
        <w:t>Write the following values in order from least to greatest. Label the approximate position of each value on the number line.</w:t>
      </w:r>
      <w:r w:rsidR="000516A7" w:rsidRPr="001E0D91">
        <w:rPr>
          <w:rFonts w:cstheme="minorHAnsi"/>
        </w:rPr>
        <w:t xml:space="preserve"> [T/I – 6 marks]</w:t>
      </w:r>
    </w:p>
    <w:p w:rsidR="00C22C16" w:rsidRPr="001E0D91" w:rsidRDefault="00D61D53" w:rsidP="00C22C16">
      <w:pPr>
        <w:pStyle w:val="ListParagraph"/>
        <w:spacing w:after="0" w:line="240" w:lineRule="auto"/>
        <w:ind w:left="360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</m:t>
              </m:r>
            </m:e>
          </m:rad>
          <m:r>
            <w:rPr>
              <w:rFonts w:ascii="Cambria Math" w:hAnsi="Cambria Math" w:cstheme="minorHAnsi"/>
            </w:rPr>
            <m:t>,  0.5,  5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 xml:space="preserve">,  -6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,   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 xml:space="preserve">  </m:t>
          </m:r>
        </m:oMath>
      </m:oMathPara>
    </w:p>
    <w:p w:rsidR="00C22C16" w:rsidRPr="001E0D91" w:rsidRDefault="00C22C16" w:rsidP="00C22C16">
      <w:pPr>
        <w:rPr>
          <w:rFonts w:cstheme="minorHAnsi"/>
        </w:rPr>
      </w:pPr>
    </w:p>
    <w:p w:rsidR="00C22C16" w:rsidRPr="001E0D91" w:rsidRDefault="00C22C16" w:rsidP="00C22C16">
      <w:pPr>
        <w:rPr>
          <w:rFonts w:cstheme="minorHAnsi"/>
        </w:rPr>
      </w:pPr>
      <w:r w:rsidRPr="001E0D91">
        <w:rPr>
          <w:rFonts w:cstheme="minorHAnsi"/>
          <w:noProof/>
          <w:lang w:eastAsia="en-CA"/>
        </w:rPr>
        <w:drawing>
          <wp:inline distT="0" distB="0" distL="0" distR="0" wp14:anchorId="2BAE5A80" wp14:editId="5AD2B7A4">
            <wp:extent cx="5715000" cy="590550"/>
            <wp:effectExtent l="0" t="0" r="0" b="0"/>
            <wp:docPr id="4" name="Picture 4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6" b="12546"/>
                    <a:stretch/>
                  </pic:blipFill>
                  <pic:spPr bwMode="auto">
                    <a:xfrm>
                      <a:off x="0" y="0"/>
                      <a:ext cx="571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15" w:rsidRDefault="00DD4515" w:rsidP="00DD4515">
      <w:pPr>
        <w:pStyle w:val="ListParagraph"/>
        <w:spacing w:after="0" w:line="240" w:lineRule="auto"/>
        <w:rPr>
          <w:rFonts w:cstheme="minorHAnsi"/>
        </w:rPr>
      </w:pPr>
    </w:p>
    <w:p w:rsidR="001E0D91" w:rsidRPr="001E0D91" w:rsidRDefault="001E0D91" w:rsidP="00DD4515">
      <w:pPr>
        <w:pStyle w:val="ListParagraph"/>
        <w:spacing w:after="0" w:line="240" w:lineRule="auto"/>
        <w:rPr>
          <w:rFonts w:cstheme="minorHAnsi"/>
        </w:rPr>
      </w:pPr>
    </w:p>
    <w:p w:rsidR="007E4820" w:rsidRPr="001E0D91" w:rsidRDefault="00E864A0" w:rsidP="00E864A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1E0D91">
        <w:rPr>
          <w:rFonts w:cstheme="minorHAnsi"/>
        </w:rPr>
        <w:t xml:space="preserve">There are 8 boys and 3 girls on the Tech Team. </w:t>
      </w:r>
      <w:r w:rsidR="00B93561" w:rsidRPr="001E0D91">
        <w:rPr>
          <w:rFonts w:cstheme="minorHAnsi"/>
        </w:rPr>
        <w:t>[C – 3 marks]</w:t>
      </w:r>
    </w:p>
    <w:p w:rsidR="00A522D3" w:rsidRPr="001E0D91" w:rsidRDefault="00B93561" w:rsidP="00A522D3">
      <w:pPr>
        <w:pStyle w:val="ListParagraph"/>
        <w:ind w:left="360"/>
        <w:jc w:val="both"/>
        <w:rPr>
          <w:rFonts w:cstheme="minorHAnsi"/>
        </w:rPr>
      </w:pPr>
      <w:r w:rsidRPr="001E0D9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BF1EE" wp14:editId="70DD321E">
                <wp:simplePos x="0" y="0"/>
                <wp:positionH relativeFrom="column">
                  <wp:posOffset>5038725</wp:posOffset>
                </wp:positionH>
                <wp:positionV relativeFrom="paragraph">
                  <wp:posOffset>129540</wp:posOffset>
                </wp:positionV>
                <wp:extent cx="304800" cy="1714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215D" id="Rectangle 45" o:spid="_x0000_s1026" style="position:absolute;margin-left:396.75pt;margin-top:10.2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" filled="f" strokecolor="black [3213]" strokeweight=".25pt"/>
            </w:pict>
          </mc:Fallback>
        </mc:AlternateContent>
      </w:r>
      <w:r w:rsidRPr="001E0D9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D88FFF" wp14:editId="3F192771">
                <wp:simplePos x="0" y="0"/>
                <wp:positionH relativeFrom="column">
                  <wp:posOffset>5505450</wp:posOffset>
                </wp:positionH>
                <wp:positionV relativeFrom="paragraph">
                  <wp:posOffset>140335</wp:posOffset>
                </wp:positionV>
                <wp:extent cx="304800" cy="1714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9A47" id="Rectangle 44" o:spid="_x0000_s1026" style="position:absolute;margin-left:433.5pt;margin-top:11.05pt;width:24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" filled="f" strokecolor="black [3213]" strokeweight=".25pt"/>
            </w:pict>
          </mc:Fallback>
        </mc:AlternateContent>
      </w:r>
    </w:p>
    <w:p w:rsidR="00E864A0" w:rsidRPr="001E0D91" w:rsidRDefault="00E864A0" w:rsidP="009D5FA3">
      <w:pPr>
        <w:pStyle w:val="ListParagraph"/>
        <w:numPr>
          <w:ilvl w:val="0"/>
          <w:numId w:val="7"/>
        </w:numPr>
        <w:spacing w:line="480" w:lineRule="auto"/>
        <w:jc w:val="both"/>
        <w:rPr>
          <w:rFonts w:cstheme="minorHAnsi"/>
        </w:rPr>
      </w:pPr>
      <w:r w:rsidRPr="001E0D91">
        <w:rPr>
          <w:rFonts w:cstheme="minorHAnsi"/>
        </w:rPr>
        <w:t xml:space="preserve">Write the ratio of the number of girls to the number of boys in the form </w:t>
      </w:r>
      <w:r w:rsidR="009D5FA3" w:rsidRPr="001E0D91">
        <w:rPr>
          <w:rFonts w:cstheme="minorHAnsi"/>
        </w:rPr>
        <w:tab/>
      </w:r>
      <w:r w:rsidR="00B93561" w:rsidRPr="001E0D91">
        <w:rPr>
          <w:rFonts w:cstheme="minorHAnsi"/>
        </w:rPr>
        <w:t xml:space="preserve">        </w:t>
      </w:r>
      <w:r w:rsidR="009D5FA3" w:rsidRPr="001E0D91">
        <w:rPr>
          <w:rFonts w:cstheme="minorHAnsi"/>
        </w:rPr>
        <w:t xml:space="preserve">  :             </w:t>
      </w:r>
    </w:p>
    <w:p w:rsidR="009D5FA3" w:rsidRPr="001E0D91" w:rsidRDefault="00B93561" w:rsidP="009D5FA3">
      <w:pPr>
        <w:pStyle w:val="ListParagraph"/>
        <w:numPr>
          <w:ilvl w:val="0"/>
          <w:numId w:val="7"/>
        </w:numPr>
        <w:spacing w:line="480" w:lineRule="auto"/>
        <w:jc w:val="both"/>
        <w:rPr>
          <w:rFonts w:cstheme="minorHAnsi"/>
        </w:rPr>
      </w:pPr>
      <w:r w:rsidRPr="001E0D9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AF2FE" wp14:editId="1618C50E">
                <wp:simplePos x="0" y="0"/>
                <wp:positionH relativeFrom="column">
                  <wp:posOffset>5410200</wp:posOffset>
                </wp:positionH>
                <wp:positionV relativeFrom="paragraph">
                  <wp:posOffset>2540</wp:posOffset>
                </wp:positionV>
                <wp:extent cx="3048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44CA" id="Rectangle 2" o:spid="_x0000_s1026" style="position:absolute;margin-left:426pt;margin-top:.2pt;width:24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" filled="f" strokecolor="windowText" strokeweight=".25pt"/>
            </w:pict>
          </mc:Fallback>
        </mc:AlternateContent>
      </w:r>
      <w:r w:rsidRPr="001E0D9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C6833" wp14:editId="41465C9F">
                <wp:simplePos x="0" y="0"/>
                <wp:positionH relativeFrom="column">
                  <wp:posOffset>4933950</wp:posOffset>
                </wp:positionH>
                <wp:positionV relativeFrom="paragraph">
                  <wp:posOffset>2540</wp:posOffset>
                </wp:positionV>
                <wp:extent cx="30480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6B1D" id="Rectangle 1" o:spid="_x0000_s1026" style="position:absolute;margin-left:388.5pt;margin-top:.2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" filled="f" strokecolor="windowText" strokeweight=".25pt"/>
            </w:pict>
          </mc:Fallback>
        </mc:AlternateContent>
      </w:r>
      <w:r w:rsidR="009D5FA3" w:rsidRPr="001E0D91">
        <w:rPr>
          <w:rFonts w:cstheme="minorHAnsi"/>
        </w:rPr>
        <w:t>Write the ratio of the number of boys to the number on the whole team.</w:t>
      </w:r>
      <w:r w:rsidRPr="001E0D91">
        <w:rPr>
          <w:rFonts w:cstheme="minorHAnsi"/>
        </w:rPr>
        <w:tab/>
        <w:t xml:space="preserve">        :             </w:t>
      </w:r>
    </w:p>
    <w:p w:rsidR="009D5FA3" w:rsidRPr="001E0D91" w:rsidRDefault="009D5FA3" w:rsidP="009D5FA3">
      <w:pPr>
        <w:pStyle w:val="ListParagraph"/>
        <w:numPr>
          <w:ilvl w:val="0"/>
          <w:numId w:val="7"/>
        </w:numPr>
        <w:spacing w:line="480" w:lineRule="auto"/>
        <w:jc w:val="both"/>
        <w:rPr>
          <w:rFonts w:cstheme="minorHAnsi"/>
        </w:rPr>
      </w:pPr>
      <w:r w:rsidRPr="001E0D91">
        <w:rPr>
          <w:rFonts w:cstheme="minorHAnsi"/>
        </w:rPr>
        <w:t>Another tech team of 11 students has a higher ratio of number of girls to number of boys. What could the ratio be?</w:t>
      </w:r>
    </w:p>
    <w:p w:rsidR="009D5FA3" w:rsidRDefault="009D5FA3" w:rsidP="009D5FA3">
      <w:pPr>
        <w:pStyle w:val="ListParagraph"/>
        <w:jc w:val="both"/>
        <w:rPr>
          <w:rFonts w:cstheme="minorHAnsi"/>
        </w:rPr>
      </w:pPr>
    </w:p>
    <w:p w:rsidR="001E0D91" w:rsidRDefault="001E0D91" w:rsidP="009D5FA3">
      <w:pPr>
        <w:pStyle w:val="ListParagraph"/>
        <w:jc w:val="both"/>
        <w:rPr>
          <w:rFonts w:cstheme="minorHAnsi"/>
        </w:rPr>
      </w:pPr>
    </w:p>
    <w:p w:rsidR="001E0D91" w:rsidRPr="001E0D91" w:rsidRDefault="001E0D91" w:rsidP="009D5FA3">
      <w:pPr>
        <w:pStyle w:val="ListParagraph"/>
        <w:jc w:val="both"/>
        <w:rPr>
          <w:rFonts w:cstheme="minorHAnsi"/>
        </w:rPr>
      </w:pPr>
    </w:p>
    <w:p w:rsidR="00FE05BC" w:rsidRPr="001E0D91" w:rsidRDefault="00B93561" w:rsidP="00CC682B">
      <w:pPr>
        <w:pStyle w:val="ListParagraph"/>
        <w:numPr>
          <w:ilvl w:val="0"/>
          <w:numId w:val="3"/>
        </w:numPr>
        <w:rPr>
          <w:rFonts w:cstheme="minorHAnsi"/>
        </w:rPr>
      </w:pPr>
      <w:r w:rsidRPr="001E0D91">
        <w:rPr>
          <w:rFonts w:cstheme="minorHAnsi"/>
        </w:rPr>
        <w:t>Selena runs 200m in 3</w:t>
      </w:r>
      <w:r w:rsidR="00CC682B" w:rsidRPr="001E0D91">
        <w:rPr>
          <w:rFonts w:cstheme="minorHAnsi"/>
        </w:rPr>
        <w:t xml:space="preserve">0 s at a fairly constant speed. </w:t>
      </w:r>
      <w:r w:rsidR="00452BE5" w:rsidRPr="001E0D91">
        <w:rPr>
          <w:rFonts w:cstheme="minorHAnsi"/>
        </w:rPr>
        <w:t>[A - 2 marks]</w:t>
      </w:r>
    </w:p>
    <w:p w:rsidR="007E1464" w:rsidRPr="001E0D91" w:rsidRDefault="007E1464" w:rsidP="007E1464">
      <w:pPr>
        <w:pStyle w:val="ListParagraph"/>
        <w:ind w:left="360"/>
        <w:rPr>
          <w:rFonts w:cstheme="minorHAnsi"/>
        </w:rPr>
      </w:pPr>
    </w:p>
    <w:p w:rsidR="00CC682B" w:rsidRPr="001E0D91" w:rsidRDefault="00CC682B" w:rsidP="00CC682B">
      <w:pPr>
        <w:pStyle w:val="ListParagraph"/>
        <w:numPr>
          <w:ilvl w:val="0"/>
          <w:numId w:val="6"/>
        </w:numPr>
        <w:rPr>
          <w:rFonts w:cstheme="minorHAnsi"/>
        </w:rPr>
      </w:pPr>
      <w:r w:rsidRPr="001E0D91">
        <w:rPr>
          <w:rFonts w:cstheme="minorHAnsi"/>
        </w:rPr>
        <w:t xml:space="preserve">Express her speed as a unit rate. </w:t>
      </w:r>
    </w:p>
    <w:p w:rsidR="007E4820" w:rsidRDefault="007E4820" w:rsidP="007E4820">
      <w:pPr>
        <w:pStyle w:val="ListParagraph"/>
        <w:rPr>
          <w:rFonts w:cstheme="minorHAnsi"/>
        </w:rPr>
      </w:pPr>
    </w:p>
    <w:p w:rsidR="001E0D91" w:rsidRPr="001E0D91" w:rsidRDefault="001E0D91" w:rsidP="007E4820">
      <w:pPr>
        <w:pStyle w:val="ListParagraph"/>
        <w:rPr>
          <w:rFonts w:cstheme="minorHAnsi"/>
        </w:rPr>
      </w:pPr>
    </w:p>
    <w:p w:rsidR="007E1464" w:rsidRPr="001E0D91" w:rsidRDefault="007E1464" w:rsidP="007E4820">
      <w:pPr>
        <w:pStyle w:val="ListParagraph"/>
        <w:rPr>
          <w:rFonts w:cstheme="minorHAnsi"/>
        </w:rPr>
      </w:pPr>
    </w:p>
    <w:p w:rsidR="00CC682B" w:rsidRPr="001E0D91" w:rsidRDefault="00CC682B" w:rsidP="009D5FA3">
      <w:pPr>
        <w:pStyle w:val="ListParagraph"/>
        <w:numPr>
          <w:ilvl w:val="0"/>
          <w:numId w:val="6"/>
        </w:numPr>
        <w:rPr>
          <w:rFonts w:cstheme="minorHAnsi"/>
        </w:rPr>
      </w:pPr>
      <w:r w:rsidRPr="001E0D91">
        <w:rPr>
          <w:rFonts w:cstheme="minorHAnsi"/>
        </w:rPr>
        <w:t>At this rate, how long will it take Selena to run 1 km?</w:t>
      </w:r>
      <w:r w:rsidR="00452BE5" w:rsidRPr="001E0D91">
        <w:rPr>
          <w:rFonts w:cstheme="minorHAnsi"/>
        </w:rPr>
        <w:t xml:space="preserve"> </w:t>
      </w:r>
      <w:r w:rsidR="00452BE5" w:rsidRPr="001E0D91">
        <w:rPr>
          <w:rFonts w:cstheme="minorHAnsi"/>
          <w:i/>
        </w:rPr>
        <w:t>Hint 1km = 1000m</w:t>
      </w:r>
    </w:p>
    <w:p w:rsidR="004F4084" w:rsidRPr="001E0D91" w:rsidRDefault="004F4084" w:rsidP="004F4084">
      <w:pPr>
        <w:pStyle w:val="ListParagraph"/>
        <w:rPr>
          <w:rFonts w:cstheme="minorHAnsi"/>
        </w:rPr>
      </w:pPr>
    </w:p>
    <w:p w:rsidR="004F4084" w:rsidRDefault="004F4084" w:rsidP="004F4084">
      <w:pPr>
        <w:pStyle w:val="ListParagraph"/>
        <w:rPr>
          <w:rFonts w:cstheme="minorHAnsi"/>
        </w:rPr>
      </w:pPr>
    </w:p>
    <w:p w:rsidR="001E0D91" w:rsidRDefault="001E0D91" w:rsidP="004F4084">
      <w:pPr>
        <w:pStyle w:val="ListParagraph"/>
        <w:rPr>
          <w:rFonts w:cstheme="minorHAnsi"/>
        </w:rPr>
      </w:pPr>
    </w:p>
    <w:p w:rsidR="001E0D91" w:rsidRDefault="001E0D91" w:rsidP="004F4084">
      <w:pPr>
        <w:pStyle w:val="ListParagraph"/>
        <w:rPr>
          <w:rFonts w:cstheme="minorHAnsi"/>
        </w:rPr>
      </w:pPr>
    </w:p>
    <w:p w:rsidR="001E0D91" w:rsidRDefault="001E0D91" w:rsidP="004F4084">
      <w:pPr>
        <w:pStyle w:val="ListParagraph"/>
        <w:rPr>
          <w:rFonts w:cstheme="minorHAnsi"/>
        </w:rPr>
      </w:pPr>
    </w:p>
    <w:p w:rsidR="001E0D91" w:rsidRPr="001E0D91" w:rsidRDefault="001E0D91" w:rsidP="004F4084">
      <w:pPr>
        <w:pStyle w:val="ListParagraph"/>
        <w:rPr>
          <w:rFonts w:cstheme="minorHAnsi"/>
        </w:rPr>
      </w:pPr>
    </w:p>
    <w:p w:rsidR="00CC682B" w:rsidRPr="001E0D91" w:rsidRDefault="009D5FA3" w:rsidP="00CC682B">
      <w:pPr>
        <w:pStyle w:val="ListParagraph"/>
        <w:numPr>
          <w:ilvl w:val="0"/>
          <w:numId w:val="3"/>
        </w:numPr>
        <w:rPr>
          <w:rFonts w:cstheme="minorHAnsi"/>
        </w:rPr>
      </w:pPr>
      <w:r w:rsidRPr="001E0D91">
        <w:rPr>
          <w:rFonts w:cstheme="minorHAnsi"/>
        </w:rPr>
        <w:t>A T-shirt is priced at $12.99. The store is offering a discount of</w:t>
      </w:r>
      <w:r w:rsidR="00452BE5" w:rsidRPr="001E0D91">
        <w:rPr>
          <w:rFonts w:cstheme="minorHAnsi"/>
        </w:rPr>
        <w:t xml:space="preserve"> </w:t>
      </w:r>
      <w:r w:rsidRPr="001E0D91">
        <w:rPr>
          <w:rFonts w:cstheme="minorHAnsi"/>
        </w:rPr>
        <w:t xml:space="preserve">30%. </w:t>
      </w:r>
      <w:r w:rsidR="00452BE5" w:rsidRPr="001E0D91">
        <w:rPr>
          <w:rFonts w:cstheme="minorHAnsi"/>
        </w:rPr>
        <w:t>[A - 2 marks]</w:t>
      </w:r>
    </w:p>
    <w:p w:rsidR="007E1464" w:rsidRPr="001E0D91" w:rsidRDefault="007E1464" w:rsidP="007E1464">
      <w:pPr>
        <w:pStyle w:val="ListParagraph"/>
        <w:ind w:left="360"/>
        <w:rPr>
          <w:rFonts w:cstheme="minorHAnsi"/>
        </w:rPr>
      </w:pPr>
    </w:p>
    <w:p w:rsidR="00452BE5" w:rsidRPr="001E0D91" w:rsidRDefault="00452BE5" w:rsidP="007E1464">
      <w:pPr>
        <w:pStyle w:val="ListParagraph"/>
        <w:ind w:left="360"/>
        <w:rPr>
          <w:rFonts w:cstheme="minorHAnsi"/>
        </w:rPr>
      </w:pPr>
    </w:p>
    <w:p w:rsidR="007E1464" w:rsidRPr="001E0D91" w:rsidRDefault="007E1464" w:rsidP="007E1464">
      <w:pPr>
        <w:pStyle w:val="ListParagraph"/>
        <w:numPr>
          <w:ilvl w:val="0"/>
          <w:numId w:val="17"/>
        </w:numPr>
        <w:rPr>
          <w:rFonts w:cstheme="minorHAnsi"/>
        </w:rPr>
      </w:pPr>
      <w:r w:rsidRPr="001E0D91">
        <w:rPr>
          <w:rFonts w:cstheme="minorHAnsi"/>
        </w:rPr>
        <w:t>How much is the discount?</w:t>
      </w:r>
    </w:p>
    <w:p w:rsidR="007E1464" w:rsidRDefault="007E1464" w:rsidP="007E1464">
      <w:pPr>
        <w:rPr>
          <w:rFonts w:cstheme="minorHAnsi"/>
        </w:rPr>
      </w:pPr>
    </w:p>
    <w:p w:rsidR="00A33C1B" w:rsidRDefault="00A33C1B" w:rsidP="007E1464">
      <w:pPr>
        <w:rPr>
          <w:rFonts w:cstheme="minorHAnsi"/>
        </w:rPr>
      </w:pPr>
    </w:p>
    <w:p w:rsidR="001E0D91" w:rsidRPr="001E0D91" w:rsidRDefault="001E0D91" w:rsidP="007E1464">
      <w:pPr>
        <w:rPr>
          <w:rFonts w:cstheme="minorHAnsi"/>
        </w:rPr>
      </w:pPr>
    </w:p>
    <w:p w:rsidR="007E1464" w:rsidRPr="001E0D91" w:rsidRDefault="007E1464" w:rsidP="007E1464">
      <w:pPr>
        <w:pStyle w:val="ListParagraph"/>
        <w:numPr>
          <w:ilvl w:val="0"/>
          <w:numId w:val="17"/>
        </w:numPr>
        <w:rPr>
          <w:rFonts w:cstheme="minorHAnsi"/>
        </w:rPr>
      </w:pPr>
      <w:r w:rsidRPr="001E0D91">
        <w:rPr>
          <w:rFonts w:cstheme="minorHAnsi"/>
        </w:rPr>
        <w:t>What is the cost of the t-shirt with the discount and before taxes?</w:t>
      </w:r>
    </w:p>
    <w:p w:rsidR="007E1464" w:rsidRPr="001E0D91" w:rsidRDefault="007E1464" w:rsidP="007E1464">
      <w:pPr>
        <w:pStyle w:val="ListParagraph"/>
        <w:ind w:left="1080"/>
        <w:rPr>
          <w:rFonts w:cstheme="minorHAnsi"/>
        </w:rPr>
      </w:pPr>
    </w:p>
    <w:p w:rsidR="009D5FA3" w:rsidRPr="001E0D91" w:rsidRDefault="009D5FA3" w:rsidP="009D5FA3">
      <w:pPr>
        <w:rPr>
          <w:rFonts w:cstheme="minorHAnsi"/>
        </w:rPr>
      </w:pPr>
    </w:p>
    <w:p w:rsidR="00FE05BC" w:rsidRDefault="00FE05BC" w:rsidP="00FE05BC">
      <w:pPr>
        <w:rPr>
          <w:rFonts w:cstheme="minorHAnsi"/>
        </w:rPr>
      </w:pPr>
    </w:p>
    <w:p w:rsidR="00A33C1B" w:rsidRPr="001E0D91" w:rsidRDefault="00A33C1B" w:rsidP="00FE05BC">
      <w:pPr>
        <w:rPr>
          <w:rFonts w:cstheme="minorHAnsi"/>
        </w:rPr>
      </w:pPr>
    </w:p>
    <w:p w:rsidR="00DD6343" w:rsidRPr="001E0D91" w:rsidRDefault="00DD6343" w:rsidP="00A84F6A">
      <w:pPr>
        <w:pStyle w:val="ListParagraph"/>
        <w:numPr>
          <w:ilvl w:val="0"/>
          <w:numId w:val="3"/>
        </w:numPr>
        <w:rPr>
          <w:rFonts w:cstheme="minorHAnsi"/>
        </w:rPr>
      </w:pPr>
      <w:r w:rsidRPr="001E0D91">
        <w:rPr>
          <w:rFonts w:cstheme="minorHAnsi"/>
        </w:rPr>
        <w:t xml:space="preserve">One day in October, the low temperature was </w:t>
      </w:r>
      <m:oMath>
        <m:r>
          <w:rPr>
            <w:rFonts w:ascii="Cambria Math" w:hAnsi="Cambria Math" w:cstheme="minorHAnsi"/>
          </w:rPr>
          <m:t>-9℃</m:t>
        </m:r>
      </m:oMath>
      <w:r w:rsidRPr="001E0D91">
        <w:rPr>
          <w:rFonts w:eastAsiaTheme="minorEastAsia" w:cstheme="minorHAnsi"/>
        </w:rPr>
        <w:t xml:space="preserve"> in Yellowknife, </w:t>
      </w:r>
      <m:oMath>
        <m:r>
          <w:rPr>
            <w:rFonts w:ascii="Cambria Math" w:eastAsiaTheme="minorEastAsia" w:hAnsi="Cambria Math" w:cstheme="minorHAnsi"/>
          </w:rPr>
          <m:t>6℃</m:t>
        </m:r>
      </m:oMath>
      <w:r w:rsidRPr="001E0D91">
        <w:rPr>
          <w:rFonts w:eastAsiaTheme="minorEastAsia" w:cstheme="minorHAnsi"/>
        </w:rPr>
        <w:t xml:space="preserve"> in Halifax, </w:t>
      </w:r>
      <m:oMath>
        <m:r>
          <w:rPr>
            <w:rFonts w:ascii="Cambria Math" w:eastAsiaTheme="minorEastAsia" w:hAnsi="Cambria Math" w:cstheme="minorHAnsi"/>
          </w:rPr>
          <m:t>-8℃</m:t>
        </m:r>
      </m:oMath>
      <w:r w:rsidRPr="001E0D91">
        <w:rPr>
          <w:rFonts w:eastAsiaTheme="minorEastAsia" w:cstheme="minorHAnsi"/>
        </w:rPr>
        <w:t xml:space="preserve"> in Whitehorse, and </w:t>
      </w:r>
      <m:oMath>
        <m:r>
          <w:rPr>
            <w:rFonts w:ascii="Cambria Math" w:eastAsiaTheme="minorEastAsia" w:hAnsi="Cambria Math" w:cstheme="minorHAnsi"/>
          </w:rPr>
          <m:t>0℃</m:t>
        </m:r>
      </m:oMath>
      <w:r w:rsidRPr="001E0D91">
        <w:rPr>
          <w:rFonts w:eastAsiaTheme="minorEastAsia" w:cstheme="minorHAnsi"/>
        </w:rPr>
        <w:t xml:space="preserve"> in Thunder Bay.  What is the difference between the highest and lowest of these temperatures?</w:t>
      </w:r>
      <w:r w:rsidR="00452BE5" w:rsidRPr="001E0D91">
        <w:rPr>
          <w:rFonts w:eastAsiaTheme="minorEastAsia" w:cstheme="minorHAnsi"/>
        </w:rPr>
        <w:t xml:space="preserve"> </w:t>
      </w:r>
      <w:r w:rsidR="00452BE5" w:rsidRPr="001E0D91">
        <w:rPr>
          <w:rFonts w:cstheme="minorHAnsi"/>
        </w:rPr>
        <w:t>[A - 2 marks]</w:t>
      </w:r>
    </w:p>
    <w:p w:rsidR="007911E9" w:rsidRDefault="007911E9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Default="001E0D91">
      <w:pPr>
        <w:rPr>
          <w:rFonts w:cstheme="minorHAnsi"/>
        </w:rPr>
      </w:pPr>
    </w:p>
    <w:p w:rsidR="001E0D91" w:rsidRPr="00E944F7" w:rsidRDefault="001E0D91" w:rsidP="001E0D91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15"/>
        <w:gridCol w:w="2043"/>
        <w:gridCol w:w="1855"/>
        <w:gridCol w:w="1788"/>
      </w:tblGrid>
      <w:tr w:rsidR="001E0D91" w:rsidTr="00874C70">
        <w:tc>
          <w:tcPr>
            <w:tcW w:w="9576" w:type="dxa"/>
            <w:gridSpan w:val="5"/>
          </w:tcPr>
          <w:p w:rsidR="001E0D91" w:rsidRPr="00E944F7" w:rsidRDefault="001E0D91" w:rsidP="00874C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king Scheme</w:t>
            </w:r>
          </w:p>
        </w:tc>
      </w:tr>
      <w:tr w:rsidR="001E0D91" w:rsidTr="00874C70">
        <w:tc>
          <w:tcPr>
            <w:tcW w:w="1890" w:type="dxa"/>
          </w:tcPr>
          <w:p w:rsidR="001E0D91" w:rsidRPr="00877554" w:rsidRDefault="001E0D91" w:rsidP="00874C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1872" w:type="dxa"/>
          </w:tcPr>
          <w:p w:rsidR="001E0D91" w:rsidRPr="00877554" w:rsidRDefault="001E0D91" w:rsidP="00874C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Thinking</w:t>
            </w:r>
          </w:p>
        </w:tc>
        <w:tc>
          <w:tcPr>
            <w:tcW w:w="2062" w:type="dxa"/>
          </w:tcPr>
          <w:p w:rsidR="001E0D91" w:rsidRPr="00877554" w:rsidRDefault="001E0D91" w:rsidP="00874C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893" w:type="dxa"/>
          </w:tcPr>
          <w:p w:rsidR="001E0D91" w:rsidRPr="00877554" w:rsidRDefault="001E0D91" w:rsidP="00874C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1859" w:type="dxa"/>
          </w:tcPr>
          <w:p w:rsidR="001E0D91" w:rsidRPr="00877554" w:rsidRDefault="001E0D91" w:rsidP="00874C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1E0D91" w:rsidTr="00874C70">
        <w:tc>
          <w:tcPr>
            <w:tcW w:w="1890" w:type="dxa"/>
          </w:tcPr>
          <w:p w:rsidR="001E0D91" w:rsidRPr="00E944F7" w:rsidRDefault="001E0D91" w:rsidP="00874C70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E944F7">
              <w:rPr>
                <w:b/>
                <w:sz w:val="32"/>
                <w:szCs w:val="32"/>
                <w:lang w:val="en-US"/>
              </w:rPr>
              <w:t>/</w:t>
            </w:r>
            <w:r w:rsidR="00AD7E63">
              <w:rPr>
                <w:b/>
                <w:sz w:val="32"/>
                <w:szCs w:val="32"/>
                <w:lang w:val="en-US"/>
              </w:rPr>
              <w:t>19</w:t>
            </w:r>
          </w:p>
        </w:tc>
        <w:tc>
          <w:tcPr>
            <w:tcW w:w="1872" w:type="dxa"/>
          </w:tcPr>
          <w:p w:rsidR="001E0D91" w:rsidRPr="00E944F7" w:rsidRDefault="00AD7E63" w:rsidP="00874C70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10</w:t>
            </w:r>
          </w:p>
        </w:tc>
        <w:tc>
          <w:tcPr>
            <w:tcW w:w="2062" w:type="dxa"/>
          </w:tcPr>
          <w:p w:rsidR="001E0D91" w:rsidRPr="00E944F7" w:rsidRDefault="00AD7E63" w:rsidP="00874C70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3</w:t>
            </w:r>
          </w:p>
        </w:tc>
        <w:tc>
          <w:tcPr>
            <w:tcW w:w="1893" w:type="dxa"/>
          </w:tcPr>
          <w:p w:rsidR="001E0D91" w:rsidRPr="00E944F7" w:rsidRDefault="00AD7E63" w:rsidP="00874C70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6</w:t>
            </w:r>
          </w:p>
        </w:tc>
        <w:tc>
          <w:tcPr>
            <w:tcW w:w="1859" w:type="dxa"/>
          </w:tcPr>
          <w:p w:rsidR="001E0D91" w:rsidRPr="00E944F7" w:rsidRDefault="00AD7E63" w:rsidP="00874C70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38</w:t>
            </w:r>
            <w:bookmarkStart w:id="0" w:name="_GoBack"/>
            <w:bookmarkEnd w:id="0"/>
          </w:p>
        </w:tc>
      </w:tr>
      <w:tr w:rsidR="001E0D91" w:rsidTr="00874C70">
        <w:tc>
          <w:tcPr>
            <w:tcW w:w="9576" w:type="dxa"/>
            <w:gridSpan w:val="5"/>
          </w:tcPr>
          <w:p w:rsidR="001E0D91" w:rsidRPr="00877554" w:rsidRDefault="001E0D91" w:rsidP="00874C70">
            <w:pPr>
              <w:rPr>
                <w:b/>
                <w:sz w:val="28"/>
                <w:szCs w:val="28"/>
                <w:lang w:val="en-US"/>
              </w:rPr>
            </w:pPr>
            <w:r w:rsidRPr="00877554">
              <w:rPr>
                <w:b/>
                <w:sz w:val="28"/>
                <w:szCs w:val="28"/>
                <w:lang w:val="en-US"/>
              </w:rPr>
              <w:t>Comments:</w:t>
            </w:r>
          </w:p>
          <w:p w:rsidR="001E0D91" w:rsidRDefault="001E0D91" w:rsidP="00874C70">
            <w:pPr>
              <w:rPr>
                <w:b/>
                <w:sz w:val="32"/>
                <w:szCs w:val="32"/>
                <w:lang w:val="en-US"/>
              </w:rPr>
            </w:pPr>
          </w:p>
          <w:p w:rsidR="001E0D91" w:rsidRDefault="001E0D91" w:rsidP="00874C70">
            <w:pPr>
              <w:rPr>
                <w:b/>
                <w:sz w:val="32"/>
                <w:szCs w:val="32"/>
                <w:lang w:val="en-US"/>
              </w:rPr>
            </w:pPr>
          </w:p>
          <w:p w:rsidR="001E0D91" w:rsidRDefault="001E0D91" w:rsidP="00874C70">
            <w:pPr>
              <w:rPr>
                <w:b/>
                <w:sz w:val="32"/>
                <w:szCs w:val="32"/>
                <w:lang w:val="en-US"/>
              </w:rPr>
            </w:pPr>
          </w:p>
          <w:p w:rsidR="001E0D91" w:rsidRDefault="001E0D91" w:rsidP="00874C70">
            <w:pPr>
              <w:rPr>
                <w:b/>
                <w:sz w:val="32"/>
                <w:szCs w:val="32"/>
                <w:lang w:val="en-US"/>
              </w:rPr>
            </w:pPr>
          </w:p>
          <w:p w:rsidR="001E0D91" w:rsidRDefault="001E0D91" w:rsidP="00874C70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1E0D91" w:rsidRPr="00DF678F" w:rsidRDefault="001E0D91" w:rsidP="001E0D91">
      <w:pPr>
        <w:rPr>
          <w:rFonts w:cstheme="minorHAnsi"/>
        </w:rPr>
      </w:pPr>
    </w:p>
    <w:sectPr w:rsidR="001E0D91" w:rsidRPr="00DF678F" w:rsidSect="007E48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53" w:rsidRDefault="00D61D53" w:rsidP="00FE05BC">
      <w:pPr>
        <w:spacing w:after="0" w:line="240" w:lineRule="auto"/>
      </w:pPr>
      <w:r>
        <w:separator/>
      </w:r>
    </w:p>
  </w:endnote>
  <w:endnote w:type="continuationSeparator" w:id="0">
    <w:p w:rsidR="00D61D53" w:rsidRDefault="00D61D53" w:rsidP="00FE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413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D91" w:rsidRDefault="001E0D9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E63">
          <w:rPr>
            <w:noProof/>
          </w:rPr>
          <w:t>5</w:t>
        </w:r>
        <w:r>
          <w:rPr>
            <w:noProof/>
          </w:rPr>
          <w:fldChar w:fldCharType="end"/>
        </w:r>
      </w:p>
      <w:p w:rsidR="001E0D91" w:rsidRPr="00034304" w:rsidRDefault="001E0D91" w:rsidP="001E0D91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Alternative Attendance Programs Mathematics Department, 2015</w:t>
        </w:r>
      </w:p>
      <w:p w:rsidR="001E0D91" w:rsidRDefault="00D61D53" w:rsidP="001E0D91">
        <w:pPr>
          <w:pStyle w:val="Footer"/>
        </w:pPr>
      </w:p>
    </w:sdtContent>
  </w:sdt>
  <w:p w:rsidR="009D5FA3" w:rsidRDefault="009D5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53" w:rsidRDefault="00D61D53" w:rsidP="00FE05BC">
      <w:pPr>
        <w:spacing w:after="0" w:line="240" w:lineRule="auto"/>
      </w:pPr>
      <w:r>
        <w:separator/>
      </w:r>
    </w:p>
  </w:footnote>
  <w:footnote w:type="continuationSeparator" w:id="0">
    <w:p w:rsidR="00D61D53" w:rsidRDefault="00D61D53" w:rsidP="00FE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91" w:rsidRPr="00034304" w:rsidRDefault="001E0D91" w:rsidP="001E0D91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 xml:space="preserve">Toronto District School Board </w:t>
    </w:r>
  </w:p>
  <w:p w:rsidR="001E0D91" w:rsidRPr="00034304" w:rsidRDefault="001E0D91" w:rsidP="001E0D91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>Alternative Attendance Programs</w:t>
    </w:r>
  </w:p>
  <w:p w:rsidR="001E0D91" w:rsidRDefault="001E0D91" w:rsidP="001E0D91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 xml:space="preserve">Grade 9 Applied (MFM1P1) Test </w:t>
    </w:r>
  </w:p>
  <w:p w:rsidR="001E0D91" w:rsidRPr="00034304" w:rsidRDefault="001E0D91" w:rsidP="001E0D9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trand: N</w:t>
    </w:r>
    <w:r w:rsidR="004D3E7F">
      <w:rPr>
        <w:b/>
        <w:sz w:val="24"/>
        <w:szCs w:val="24"/>
      </w:rPr>
      <w:t>umber Sense</w:t>
    </w:r>
  </w:p>
  <w:p w:rsidR="001E0D91" w:rsidRDefault="001E0D91">
    <w:pPr>
      <w:pStyle w:val="Header"/>
    </w:pPr>
  </w:p>
  <w:p w:rsidR="001E0D91" w:rsidRDefault="001E0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D4B"/>
    <w:multiLevelType w:val="hybridMultilevel"/>
    <w:tmpl w:val="DBC48D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5F1"/>
    <w:multiLevelType w:val="hybridMultilevel"/>
    <w:tmpl w:val="9D3CB1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C19"/>
    <w:multiLevelType w:val="hybridMultilevel"/>
    <w:tmpl w:val="251AB8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27E3B"/>
    <w:multiLevelType w:val="hybridMultilevel"/>
    <w:tmpl w:val="51E67D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77D"/>
    <w:multiLevelType w:val="hybridMultilevel"/>
    <w:tmpl w:val="461C09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1728"/>
    <w:multiLevelType w:val="hybridMultilevel"/>
    <w:tmpl w:val="0ED8F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8725F"/>
    <w:multiLevelType w:val="hybridMultilevel"/>
    <w:tmpl w:val="6D0848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F7119"/>
    <w:multiLevelType w:val="hybridMultilevel"/>
    <w:tmpl w:val="10D4E5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286E"/>
    <w:multiLevelType w:val="hybridMultilevel"/>
    <w:tmpl w:val="01B612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B07E3"/>
    <w:multiLevelType w:val="hybridMultilevel"/>
    <w:tmpl w:val="C9CC1D20"/>
    <w:lvl w:ilvl="0" w:tplc="53A67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32A29"/>
    <w:multiLevelType w:val="hybridMultilevel"/>
    <w:tmpl w:val="5A4A30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0CB9"/>
    <w:multiLevelType w:val="hybridMultilevel"/>
    <w:tmpl w:val="51E67D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4FBF"/>
    <w:multiLevelType w:val="hybridMultilevel"/>
    <w:tmpl w:val="AB44EA98"/>
    <w:lvl w:ilvl="0" w:tplc="79A65B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96DCF"/>
    <w:multiLevelType w:val="hybridMultilevel"/>
    <w:tmpl w:val="EF0AE1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1B0D"/>
    <w:multiLevelType w:val="hybridMultilevel"/>
    <w:tmpl w:val="D17AE5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4DA3"/>
    <w:multiLevelType w:val="hybridMultilevel"/>
    <w:tmpl w:val="178A59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4EED"/>
    <w:multiLevelType w:val="hybridMultilevel"/>
    <w:tmpl w:val="21EEF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0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5A"/>
    <w:rsid w:val="000516A7"/>
    <w:rsid w:val="00062310"/>
    <w:rsid w:val="00086F23"/>
    <w:rsid w:val="000B3792"/>
    <w:rsid w:val="00123C1E"/>
    <w:rsid w:val="001E0D91"/>
    <w:rsid w:val="00255DDB"/>
    <w:rsid w:val="002A4809"/>
    <w:rsid w:val="00332F43"/>
    <w:rsid w:val="00452BE5"/>
    <w:rsid w:val="00455331"/>
    <w:rsid w:val="004922A2"/>
    <w:rsid w:val="004D3E7F"/>
    <w:rsid w:val="004F4084"/>
    <w:rsid w:val="00507771"/>
    <w:rsid w:val="005D2C72"/>
    <w:rsid w:val="006C222B"/>
    <w:rsid w:val="006E70A3"/>
    <w:rsid w:val="007229AE"/>
    <w:rsid w:val="007911E9"/>
    <w:rsid w:val="00797F34"/>
    <w:rsid w:val="007A779F"/>
    <w:rsid w:val="007C0F5A"/>
    <w:rsid w:val="007E1464"/>
    <w:rsid w:val="007E4820"/>
    <w:rsid w:val="00812586"/>
    <w:rsid w:val="008360AE"/>
    <w:rsid w:val="00864A34"/>
    <w:rsid w:val="008730EB"/>
    <w:rsid w:val="00926A28"/>
    <w:rsid w:val="009D5FA3"/>
    <w:rsid w:val="009F1C57"/>
    <w:rsid w:val="00A041F6"/>
    <w:rsid w:val="00A33C1B"/>
    <w:rsid w:val="00A522D3"/>
    <w:rsid w:val="00A71BE5"/>
    <w:rsid w:val="00A84F6A"/>
    <w:rsid w:val="00AD7E63"/>
    <w:rsid w:val="00AF2406"/>
    <w:rsid w:val="00B2750E"/>
    <w:rsid w:val="00B4377B"/>
    <w:rsid w:val="00B53C09"/>
    <w:rsid w:val="00B91C1B"/>
    <w:rsid w:val="00B93561"/>
    <w:rsid w:val="00BA4A67"/>
    <w:rsid w:val="00C22C16"/>
    <w:rsid w:val="00C37711"/>
    <w:rsid w:val="00C37F90"/>
    <w:rsid w:val="00CC682B"/>
    <w:rsid w:val="00D61D53"/>
    <w:rsid w:val="00DC3B62"/>
    <w:rsid w:val="00DD4515"/>
    <w:rsid w:val="00DD6343"/>
    <w:rsid w:val="00E27609"/>
    <w:rsid w:val="00E73B88"/>
    <w:rsid w:val="00E864A0"/>
    <w:rsid w:val="00EF241A"/>
    <w:rsid w:val="00F114DC"/>
    <w:rsid w:val="00F43DDC"/>
    <w:rsid w:val="00F512C8"/>
    <w:rsid w:val="00F703C4"/>
    <w:rsid w:val="00F72159"/>
    <w:rsid w:val="00FC1518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1555E-296B-4901-AEB2-45096823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5A"/>
  </w:style>
  <w:style w:type="paragraph" w:styleId="Heading1">
    <w:name w:val="heading 1"/>
    <w:basedOn w:val="Normal"/>
    <w:next w:val="Normal"/>
    <w:link w:val="Heading1Char"/>
    <w:uiPriority w:val="9"/>
    <w:qFormat/>
    <w:rsid w:val="00FE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F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0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E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BC"/>
  </w:style>
  <w:style w:type="paragraph" w:styleId="Footer">
    <w:name w:val="footer"/>
    <w:basedOn w:val="Normal"/>
    <w:link w:val="FooterChar"/>
    <w:uiPriority w:val="99"/>
    <w:unhideWhenUsed/>
    <w:rsid w:val="00FE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BC"/>
  </w:style>
  <w:style w:type="paragraph" w:styleId="BalloonText">
    <w:name w:val="Balloon Text"/>
    <w:basedOn w:val="Normal"/>
    <w:link w:val="BalloonTextChar"/>
    <w:uiPriority w:val="99"/>
    <w:semiHidden/>
    <w:unhideWhenUsed/>
    <w:rsid w:val="00FE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2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4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39EC9303D73408CE830EC3699850B" ma:contentTypeVersion="0" ma:contentTypeDescription="Create a new document." ma:contentTypeScope="" ma:versionID="5abde0e66da8e3cc5a004ec5c896d3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C7A7-FFB3-4D78-8462-CA26D906D5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906105-F52E-4A31-B38F-9327C0BD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DDBDB-DE8E-4601-8221-489194B6B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18AF0F-7171-4CCA-9E80-9457837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duroy, Samantha</dc:creator>
  <cp:lastModifiedBy>Farah Merali</cp:lastModifiedBy>
  <cp:revision>5</cp:revision>
  <cp:lastPrinted>2015-03-31T14:21:00Z</cp:lastPrinted>
  <dcterms:created xsi:type="dcterms:W3CDTF">2015-05-22T15:23:00Z</dcterms:created>
  <dcterms:modified xsi:type="dcterms:W3CDTF">2015-05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39EC9303D73408CE830EC3699850B</vt:lpwstr>
  </property>
</Properties>
</file>